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11" w:rsidRPr="00122583" w:rsidRDefault="009B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e </w:t>
      </w:r>
      <w:r w:rsidR="00FD120F">
        <w:rPr>
          <w:rFonts w:ascii="Times New Roman" w:hAnsi="Times New Roman" w:cs="Times New Roman"/>
          <w:sz w:val="24"/>
          <w:szCs w:val="24"/>
        </w:rPr>
        <w:t xml:space="preserve">wzory, które dziecko może ułożyć z figur geometrycznych. </w:t>
      </w:r>
      <w:bookmarkStart w:id="0" w:name="_GoBack"/>
      <w:bookmarkEnd w:id="0"/>
    </w:p>
    <w:p w:rsidR="007A0DE9" w:rsidRDefault="007A0DE9"/>
    <w:p w:rsidR="006A4A2E" w:rsidRDefault="001F5F44">
      <w:pPr>
        <w:sectPr w:rsidR="006A4A2E" w:rsidSect="001F5F4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691E5" wp14:editId="7D07E1EB">
                <wp:simplePos x="0" y="0"/>
                <wp:positionH relativeFrom="column">
                  <wp:posOffset>1727200</wp:posOffset>
                </wp:positionH>
                <wp:positionV relativeFrom="paragraph">
                  <wp:posOffset>285115</wp:posOffset>
                </wp:positionV>
                <wp:extent cx="1649730" cy="1271905"/>
                <wp:effectExtent l="0" t="0" r="7620" b="4445"/>
                <wp:wrapNone/>
                <wp:docPr id="8" name="Schemat blokowy: wyodrębniani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271905"/>
                        </a:xfrm>
                        <a:prstGeom prst="flowChartExtra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Schemat blokowy: wyodrębnianie 8" o:spid="_x0000_s1026" type="#_x0000_t127" style="position:absolute;margin-left:136pt;margin-top:22.45pt;width:129.9pt;height:10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" fillcolor="#7030a0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95320" wp14:editId="1706A6EE">
                <wp:simplePos x="0" y="0"/>
                <wp:positionH relativeFrom="column">
                  <wp:posOffset>1731645</wp:posOffset>
                </wp:positionH>
                <wp:positionV relativeFrom="paragraph">
                  <wp:posOffset>1565910</wp:posOffset>
                </wp:positionV>
                <wp:extent cx="1649730" cy="1629410"/>
                <wp:effectExtent l="0" t="0" r="7620" b="889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6294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136.35pt;margin-top:123.3pt;width:129.9pt;height:1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C9AF8" wp14:editId="27220405">
                <wp:simplePos x="0" y="0"/>
                <wp:positionH relativeFrom="column">
                  <wp:posOffset>55245</wp:posOffset>
                </wp:positionH>
                <wp:positionV relativeFrom="paragraph">
                  <wp:posOffset>4434205</wp:posOffset>
                </wp:positionV>
                <wp:extent cx="1619885" cy="307975"/>
                <wp:effectExtent l="446405" t="0" r="44577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6467">
                          <a:off x="0" y="0"/>
                          <a:ext cx="161988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4.35pt;margin-top:349.15pt;width:127.55pt;height:24.25pt;rotation:-354280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B7E30" wp14:editId="2014E523">
                <wp:simplePos x="0" y="0"/>
                <wp:positionH relativeFrom="column">
                  <wp:posOffset>3448685</wp:posOffset>
                </wp:positionH>
                <wp:positionV relativeFrom="paragraph">
                  <wp:posOffset>4462780</wp:posOffset>
                </wp:positionV>
                <wp:extent cx="1619885" cy="307975"/>
                <wp:effectExtent l="370205" t="0" r="36957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0704">
                          <a:off x="0" y="0"/>
                          <a:ext cx="1619885" cy="307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271.55pt;margin-top:351.4pt;width:127.55pt;height:24.25pt;rotation:395477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" fillcolor="#4f81bd" strokecolor="#385d8a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0DF93" wp14:editId="3B8DBFE7">
                <wp:simplePos x="0" y="0"/>
                <wp:positionH relativeFrom="column">
                  <wp:posOffset>1546225</wp:posOffset>
                </wp:positionH>
                <wp:positionV relativeFrom="paragraph">
                  <wp:posOffset>3253740</wp:posOffset>
                </wp:positionV>
                <wp:extent cx="2096770" cy="3209925"/>
                <wp:effectExtent l="0" t="0" r="0" b="952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209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21.75pt;margin-top:256.2pt;width:165.1pt;height:25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" fillcolor="#00b050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E2DB" wp14:editId="161FA4BB">
                <wp:simplePos x="0" y="0"/>
                <wp:positionH relativeFrom="column">
                  <wp:posOffset>2339340</wp:posOffset>
                </wp:positionH>
                <wp:positionV relativeFrom="paragraph">
                  <wp:posOffset>7124065</wp:posOffset>
                </wp:positionV>
                <wp:extent cx="1619885" cy="307975"/>
                <wp:effectExtent l="84455" t="29845" r="83820" b="2667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60698">
                          <a:off x="0" y="0"/>
                          <a:ext cx="1619885" cy="307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184.2pt;margin-top:560.95pt;width:127.55pt;height:24.25pt;rotation:5527632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" fillcolor="red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D50BD" wp14:editId="189F1E28">
                <wp:simplePos x="0" y="0"/>
                <wp:positionH relativeFrom="column">
                  <wp:posOffset>1120140</wp:posOffset>
                </wp:positionH>
                <wp:positionV relativeFrom="paragraph">
                  <wp:posOffset>7129145</wp:posOffset>
                </wp:positionV>
                <wp:extent cx="1619885" cy="307975"/>
                <wp:effectExtent l="65405" t="10795" r="64770" b="266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3671">
                          <a:off x="0" y="0"/>
                          <a:ext cx="1619885" cy="307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88.2pt;margin-top:561.35pt;width:127.55pt;height:24.25pt;rotation:6120703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" fillcolor="red" stroked="f" strokeweight="2pt"/>
            </w:pict>
          </mc:Fallback>
        </mc:AlternateContent>
      </w:r>
      <w:r>
        <w:t>Przykład 1</w:t>
      </w:r>
    </w:p>
    <w:p w:rsidR="006A4A2E" w:rsidRPr="001F5F44" w:rsidRDefault="006A4A2E">
      <w:pPr>
        <w:rPr>
          <w:color w:val="000000" w:themeColor="text1"/>
        </w:rPr>
        <w:sectPr w:rsidR="006A4A2E" w:rsidRPr="001F5F44" w:rsidSect="006A4A2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18E11" wp14:editId="30E3F978">
                <wp:simplePos x="0" y="0"/>
                <wp:positionH relativeFrom="column">
                  <wp:posOffset>88265</wp:posOffset>
                </wp:positionH>
                <wp:positionV relativeFrom="paragraph">
                  <wp:posOffset>2232025</wp:posOffset>
                </wp:positionV>
                <wp:extent cx="1205230" cy="1101090"/>
                <wp:effectExtent l="0" t="0" r="13970" b="22860"/>
                <wp:wrapNone/>
                <wp:docPr id="29" name="Trójkąt równoramien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1010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9" o:spid="_x0000_s1026" type="#_x0000_t5" style="position:absolute;margin-left:6.95pt;margin-top:175.75pt;width:94.9pt;height:8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" fillcolor="black [3200]" strokecolor="black [16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63B86" wp14:editId="7F864FBA">
                <wp:simplePos x="0" y="0"/>
                <wp:positionH relativeFrom="column">
                  <wp:posOffset>-140335</wp:posOffset>
                </wp:positionH>
                <wp:positionV relativeFrom="paragraph">
                  <wp:posOffset>4600575</wp:posOffset>
                </wp:positionV>
                <wp:extent cx="1205230" cy="1017905"/>
                <wp:effectExtent l="0" t="0" r="0" b="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017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-11.05pt;margin-top:362.25pt;width:94.9pt;height:80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DA0C8" wp14:editId="45FE0F6B">
                <wp:simplePos x="0" y="0"/>
                <wp:positionH relativeFrom="column">
                  <wp:posOffset>1507490</wp:posOffset>
                </wp:positionH>
                <wp:positionV relativeFrom="paragraph">
                  <wp:posOffset>4606925</wp:posOffset>
                </wp:positionV>
                <wp:extent cx="1205230" cy="1017905"/>
                <wp:effectExtent l="0" t="0" r="0" b="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017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118.7pt;margin-top:362.75pt;width:94.9pt;height:8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251E4" wp14:editId="742C5F62">
                <wp:simplePos x="0" y="0"/>
                <wp:positionH relativeFrom="column">
                  <wp:posOffset>2124710</wp:posOffset>
                </wp:positionH>
                <wp:positionV relativeFrom="paragraph">
                  <wp:posOffset>1130300</wp:posOffset>
                </wp:positionV>
                <wp:extent cx="706120" cy="3865245"/>
                <wp:effectExtent l="0" t="0" r="17780" b="2095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86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167.3pt;margin-top:89pt;width:55.6pt;height:30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" fillcolor="#8064a2 [3207]" strokecolor="#3f3151 [1607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541E59" wp14:editId="671D1DD0">
                <wp:simplePos x="0" y="0"/>
                <wp:positionH relativeFrom="column">
                  <wp:posOffset>88265</wp:posOffset>
                </wp:positionH>
                <wp:positionV relativeFrom="paragraph">
                  <wp:posOffset>3333115</wp:posOffset>
                </wp:positionV>
                <wp:extent cx="2348230" cy="1662430"/>
                <wp:effectExtent l="0" t="0" r="13970" b="1397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1662430"/>
                        </a:xfrm>
                        <a:prstGeom prst="rect">
                          <a:avLst/>
                        </a:prstGeom>
                        <a:solidFill>
                          <a:srgbClr val="EF1D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6.95pt;margin-top:262.45pt;width:184.9pt;height:13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" fillcolor="#ef1d9a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D9A77" wp14:editId="1BEBA245">
                <wp:simplePos x="0" y="0"/>
                <wp:positionH relativeFrom="column">
                  <wp:posOffset>7908290</wp:posOffset>
                </wp:positionH>
                <wp:positionV relativeFrom="paragraph">
                  <wp:posOffset>4606925</wp:posOffset>
                </wp:positionV>
                <wp:extent cx="1205230" cy="1017905"/>
                <wp:effectExtent l="0" t="0" r="0" b="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017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622.7pt;margin-top:362.75pt;width:94.9pt;height:8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CFF24" wp14:editId="2294EC42">
                <wp:simplePos x="0" y="0"/>
                <wp:positionH relativeFrom="column">
                  <wp:posOffset>6224905</wp:posOffset>
                </wp:positionH>
                <wp:positionV relativeFrom="paragraph">
                  <wp:posOffset>4606925</wp:posOffset>
                </wp:positionV>
                <wp:extent cx="1205230" cy="1017905"/>
                <wp:effectExtent l="0" t="0" r="0" b="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017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490.15pt;margin-top:362.75pt;width:94.9pt;height:8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87432" wp14:editId="7ECE824B">
                <wp:simplePos x="0" y="0"/>
                <wp:positionH relativeFrom="column">
                  <wp:posOffset>4728845</wp:posOffset>
                </wp:positionH>
                <wp:positionV relativeFrom="paragraph">
                  <wp:posOffset>4606925</wp:posOffset>
                </wp:positionV>
                <wp:extent cx="1205230" cy="1017905"/>
                <wp:effectExtent l="0" t="0" r="0" b="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017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372.35pt;margin-top:362.75pt;width:94.9pt;height:8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9792C" wp14:editId="105A657A">
                <wp:simplePos x="0" y="0"/>
                <wp:positionH relativeFrom="column">
                  <wp:posOffset>2830830</wp:posOffset>
                </wp:positionH>
                <wp:positionV relativeFrom="paragraph">
                  <wp:posOffset>4600575</wp:posOffset>
                </wp:positionV>
                <wp:extent cx="1205230" cy="1017905"/>
                <wp:effectExtent l="0" t="0" r="0" b="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017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222.9pt;margin-top:362.25pt;width:94.9pt;height:8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" fillcolor="yellow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3C0A6" wp14:editId="00329D84">
                <wp:simplePos x="0" y="0"/>
                <wp:positionH relativeFrom="column">
                  <wp:posOffset>3066415</wp:posOffset>
                </wp:positionH>
                <wp:positionV relativeFrom="paragraph">
                  <wp:posOffset>3339465</wp:posOffset>
                </wp:positionV>
                <wp:extent cx="2722245" cy="1558290"/>
                <wp:effectExtent l="0" t="0" r="1905" b="381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15582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241.45pt;margin-top:262.95pt;width:214.35pt;height:12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" fillcolor="#00b050" stroked="f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D17226" wp14:editId="6E14E130">
                <wp:simplePos x="0" y="0"/>
                <wp:positionH relativeFrom="column">
                  <wp:posOffset>6385508</wp:posOffset>
                </wp:positionH>
                <wp:positionV relativeFrom="paragraph">
                  <wp:posOffset>3332938</wp:posOffset>
                </wp:positionV>
                <wp:extent cx="2722245" cy="1558290"/>
                <wp:effectExtent l="0" t="0" r="20955" b="228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155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502.8pt;margin-top:262.45pt;width:214.35pt;height:1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" fillcolor="#4f81bd [3204]" strokecolor="#243f60 [1604]" strokeweight="2pt"/>
            </w:pict>
          </mc:Fallback>
        </mc:AlternateContent>
      </w:r>
      <w:r w:rsidR="007A0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FDE4E" wp14:editId="25D03785">
                <wp:simplePos x="0" y="0"/>
                <wp:positionH relativeFrom="column">
                  <wp:posOffset>2131447</wp:posOffset>
                </wp:positionH>
                <wp:positionV relativeFrom="paragraph">
                  <wp:posOffset>4953662</wp:posOffset>
                </wp:positionV>
                <wp:extent cx="1411357" cy="1679602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57" cy="1679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67.85pt;margin-top:390.05pt;width:111.15pt;height:1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" fillcolor="white [3212]" stroked="f" strokeweight="2pt"/>
            </w:pict>
          </mc:Fallback>
        </mc:AlternateContent>
      </w:r>
      <w:r w:rsidR="001F5F44">
        <w:rPr>
          <w:color w:val="000000" w:themeColor="text1"/>
        </w:rPr>
        <w:t xml:space="preserve">Przykład 2 </w:t>
      </w:r>
    </w:p>
    <w:p w:rsidR="007A0DE9" w:rsidRDefault="007A0DE9">
      <w:pPr>
        <w:rPr>
          <w:rFonts w:ascii="Times New Roman" w:hAnsi="Times New Roman" w:cs="Times New Roman"/>
          <w:sz w:val="24"/>
          <w:szCs w:val="24"/>
        </w:rPr>
      </w:pPr>
      <w:r w:rsidRPr="0012258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82B3D" wp14:editId="55CF89AB">
                <wp:simplePos x="0" y="0"/>
                <wp:positionH relativeFrom="column">
                  <wp:posOffset>4182110</wp:posOffset>
                </wp:positionH>
                <wp:positionV relativeFrom="paragraph">
                  <wp:posOffset>1271905</wp:posOffset>
                </wp:positionV>
                <wp:extent cx="1917700" cy="1699260"/>
                <wp:effectExtent l="0" t="0" r="6350" b="0"/>
                <wp:wrapNone/>
                <wp:docPr id="6" name="Trójkąt równoramien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69926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równoramienny 6" o:spid="_x0000_s1026" type="#_x0000_t5" style="position:absolute;margin-left:329.3pt;margin-top:100.15pt;width:151pt;height:13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" fillcolor="#00b050" stroked="f" strokeweight="2pt"/>
            </w:pict>
          </mc:Fallback>
        </mc:AlternateContent>
      </w:r>
      <w:r w:rsidRPr="0012258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3C0A" wp14:editId="7CC91A14">
                <wp:simplePos x="0" y="0"/>
                <wp:positionH relativeFrom="column">
                  <wp:posOffset>-253365</wp:posOffset>
                </wp:positionH>
                <wp:positionV relativeFrom="paragraph">
                  <wp:posOffset>1429385</wp:posOffset>
                </wp:positionV>
                <wp:extent cx="1381125" cy="1311910"/>
                <wp:effectExtent l="0" t="0" r="9525" b="254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1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" o:spid="_x0000_s1026" style="position:absolute;margin-left:-19.95pt;margin-top:112.55pt;width:108.75pt;height:10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" fillcolor="yellow" stroked="f" strokeweight="2pt"/>
            </w:pict>
          </mc:Fallback>
        </mc:AlternateContent>
      </w:r>
      <w:r w:rsidRPr="0012258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A7849" wp14:editId="28E56E80">
                <wp:simplePos x="0" y="0"/>
                <wp:positionH relativeFrom="column">
                  <wp:posOffset>4429760</wp:posOffset>
                </wp:positionH>
                <wp:positionV relativeFrom="paragraph">
                  <wp:posOffset>4582795</wp:posOffset>
                </wp:positionV>
                <wp:extent cx="1381125" cy="1311910"/>
                <wp:effectExtent l="0" t="0" r="9525" b="254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1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2" o:spid="_x0000_s1026" style="position:absolute;margin-left:348.8pt;margin-top:360.85pt;width:108.75pt;height:10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" fillcolor="yellow" stroked="f" strokeweight="2pt"/>
            </w:pict>
          </mc:Fallback>
        </mc:AlternateContent>
      </w:r>
      <w:r w:rsidRPr="0012258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CE026" wp14:editId="42BFB565">
                <wp:simplePos x="0" y="0"/>
                <wp:positionH relativeFrom="column">
                  <wp:posOffset>-64770</wp:posOffset>
                </wp:positionH>
                <wp:positionV relativeFrom="paragraph">
                  <wp:posOffset>4292600</wp:posOffset>
                </wp:positionV>
                <wp:extent cx="1301750" cy="1172210"/>
                <wp:effectExtent l="0" t="0" r="0" b="88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172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-5.1pt;margin-top:338pt;width:102.5pt;height:9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" fillcolor="red" stroked="f" strokeweight="2pt"/>
            </w:pict>
          </mc:Fallback>
        </mc:AlternateContent>
      </w:r>
      <w:r w:rsidRPr="0012258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EC83F" wp14:editId="1974E996">
                <wp:simplePos x="0" y="0"/>
                <wp:positionH relativeFrom="column">
                  <wp:posOffset>4648200</wp:posOffset>
                </wp:positionH>
                <wp:positionV relativeFrom="paragraph">
                  <wp:posOffset>7207250</wp:posOffset>
                </wp:positionV>
                <wp:extent cx="1301750" cy="1172210"/>
                <wp:effectExtent l="0" t="0" r="0" b="88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172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366pt;margin-top:567.5pt;width:102.5pt;height:9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" fillcolor="red" stroked="f" strokeweight="2pt"/>
            </w:pict>
          </mc:Fallback>
        </mc:AlternateContent>
      </w:r>
      <w:r w:rsidRPr="0012258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1EB05" wp14:editId="5711FC40">
                <wp:simplePos x="0" y="0"/>
                <wp:positionH relativeFrom="column">
                  <wp:posOffset>-252730</wp:posOffset>
                </wp:positionH>
                <wp:positionV relativeFrom="paragraph">
                  <wp:posOffset>6557645</wp:posOffset>
                </wp:positionV>
                <wp:extent cx="1917700" cy="1699260"/>
                <wp:effectExtent l="0" t="0" r="6350" b="0"/>
                <wp:wrapNone/>
                <wp:docPr id="5" name="Trójkąt równoramien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69926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równoramienny 5" o:spid="_x0000_s1026" type="#_x0000_t5" style="position:absolute;margin-left:-19.9pt;margin-top:516.35pt;width:151pt;height:1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" fillcolor="#00b050" stroked="f" strokeweight="2pt"/>
            </w:pict>
          </mc:Fallback>
        </mc:AlternateContent>
      </w:r>
      <w:r w:rsidRPr="00122583">
        <w:rPr>
          <w:rFonts w:ascii="Times New Roman" w:hAnsi="Times New Roman" w:cs="Times New Roman"/>
          <w:sz w:val="24"/>
          <w:szCs w:val="24"/>
        </w:rPr>
        <w:t>Karta pracy „Matematyczne kształty” – połącz ze sobą takie same figury.</w:t>
      </w:r>
    </w:p>
    <w:p w:rsidR="00122583" w:rsidRDefault="00122583">
      <w:pPr>
        <w:rPr>
          <w:rFonts w:ascii="Times New Roman" w:hAnsi="Times New Roman" w:cs="Times New Roman"/>
          <w:sz w:val="24"/>
          <w:szCs w:val="24"/>
        </w:rPr>
      </w:pPr>
    </w:p>
    <w:p w:rsidR="00122583" w:rsidRPr="00122583" w:rsidRDefault="00122583">
      <w:pPr>
        <w:rPr>
          <w:rFonts w:ascii="Times New Roman" w:hAnsi="Times New Roman" w:cs="Times New Roman"/>
          <w:sz w:val="24"/>
          <w:szCs w:val="24"/>
        </w:rPr>
      </w:pPr>
    </w:p>
    <w:sectPr w:rsidR="00122583" w:rsidRPr="00122583" w:rsidSect="006A4A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50" w:rsidRDefault="00B53550" w:rsidP="001F5F44">
      <w:pPr>
        <w:spacing w:after="0" w:line="240" w:lineRule="auto"/>
      </w:pPr>
      <w:r>
        <w:separator/>
      </w:r>
    </w:p>
  </w:endnote>
  <w:endnote w:type="continuationSeparator" w:id="0">
    <w:p w:rsidR="00B53550" w:rsidRDefault="00B53550" w:rsidP="001F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50" w:rsidRDefault="00B53550" w:rsidP="001F5F44">
      <w:pPr>
        <w:spacing w:after="0" w:line="240" w:lineRule="auto"/>
      </w:pPr>
      <w:r>
        <w:separator/>
      </w:r>
    </w:p>
  </w:footnote>
  <w:footnote w:type="continuationSeparator" w:id="0">
    <w:p w:rsidR="00B53550" w:rsidRDefault="00B53550" w:rsidP="001F5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E9"/>
    <w:rsid w:val="00122583"/>
    <w:rsid w:val="001F5F44"/>
    <w:rsid w:val="006A4A2E"/>
    <w:rsid w:val="006B5E11"/>
    <w:rsid w:val="007A0DE9"/>
    <w:rsid w:val="009B7221"/>
    <w:rsid w:val="00B53550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2258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F44"/>
  </w:style>
  <w:style w:type="paragraph" w:styleId="Stopka">
    <w:name w:val="footer"/>
    <w:basedOn w:val="Normalny"/>
    <w:link w:val="StopkaZnak"/>
    <w:uiPriority w:val="99"/>
    <w:unhideWhenUsed/>
    <w:rsid w:val="001F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2258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F44"/>
  </w:style>
  <w:style w:type="paragraph" w:styleId="Stopka">
    <w:name w:val="footer"/>
    <w:basedOn w:val="Normalny"/>
    <w:link w:val="StopkaZnak"/>
    <w:uiPriority w:val="99"/>
    <w:unhideWhenUsed/>
    <w:rsid w:val="001F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BC31-6109-4E13-823A-E2C04B2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3-16T12:57:00Z</dcterms:created>
  <dcterms:modified xsi:type="dcterms:W3CDTF">2020-03-19T09:21:00Z</dcterms:modified>
</cp:coreProperties>
</file>